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7CF9" w14:textId="77777777" w:rsidR="008F5AAE" w:rsidRDefault="008F5A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067B975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F5AA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68EB65" w:rsidR="00B9485E" w:rsidRDefault="00143E84" w:rsidP="008F5AA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22BD16E" w14:textId="77777777" w:rsidR="0014014D" w:rsidRDefault="0014014D" w:rsidP="001401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60E3A08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D53346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1CF39F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BB09E1" w14:textId="77777777" w:rsid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F76E4E4" w14:textId="77777777" w:rsidR="0014014D" w:rsidRPr="00BE0827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F37C4BC" w:rsidR="00AD5472" w:rsidRP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FC10A2B" w:rsidR="00B9485E" w:rsidRDefault="00B9485E" w:rsidP="000E68BE">
      <w:pPr>
        <w:rPr>
          <w:rFonts w:ascii="Cambria" w:hAnsi="Cambria" w:cs="Cambria"/>
        </w:rPr>
      </w:pPr>
    </w:p>
    <w:p w14:paraId="7BAFBF73" w14:textId="77777777" w:rsidR="008F5AAE" w:rsidRDefault="008F5AA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14183C6" w14:textId="77777777" w:rsidR="008F5AAE" w:rsidRDefault="008F5AAE" w:rsidP="00A944DB">
      <w:pPr>
        <w:jc w:val="both"/>
        <w:rPr>
          <w:rFonts w:ascii="Cambria" w:hAnsi="Cambria" w:cs="Cambria"/>
          <w:b/>
          <w:lang w:val="en-US"/>
        </w:rPr>
      </w:pPr>
    </w:p>
    <w:p w14:paraId="703F4813" w14:textId="77777777" w:rsidR="0014014D" w:rsidRPr="00376164" w:rsidRDefault="0014014D" w:rsidP="001401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6BD0527" w14:textId="77777777" w:rsidR="0014014D" w:rsidRPr="000E20FA" w:rsidRDefault="0014014D" w:rsidP="001401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4652779" w14:textId="6049CB48" w:rsidR="000367DE" w:rsidRPr="00831544" w:rsidRDefault="0014014D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 xml:space="preserve">: </w:t>
      </w:r>
      <w:r w:rsidR="008E294E">
        <w:rPr>
          <w:rFonts w:ascii="Cambria" w:hAnsi="Cambria" w:cs="Calibri"/>
          <w:lang w:val="el-GR"/>
        </w:rPr>
        <w:t>συγγενή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ορτική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τένω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βαλβιδικ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ύπου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έτρια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 </w:t>
      </w:r>
      <w:r w:rsidR="008E294E" w:rsidRPr="0014014D">
        <w:rPr>
          <w:rFonts w:ascii="Cambria" w:hAnsi="Cambria" w:cs="Calibri"/>
        </w:rPr>
        <w:t>PG:</w:t>
      </w:r>
      <w:r>
        <w:rPr>
          <w:rFonts w:ascii="Cambria" w:hAnsi="Cambria" w:cs="Calibri"/>
        </w:rPr>
        <w:t xml:space="preserve"> {{PGRE}}</w:t>
      </w:r>
      <w:r w:rsidR="008E294E" w:rsidRPr="0014014D">
        <w:rPr>
          <w:rFonts w:ascii="Cambria" w:hAnsi="Cambria" w:cs="Calibri"/>
        </w:rPr>
        <w:t xml:space="preserve"> mmHg</w:t>
      </w:r>
      <w:r>
        <w:rPr>
          <w:rFonts w:ascii="Cambria" w:hAnsi="Cambria" w:cs="Calibri"/>
        </w:rPr>
        <w:t>{% endif %}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ε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διάτα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ου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ριστερ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κόλπου</w:t>
      </w:r>
      <w:r w:rsidR="008E294E" w:rsidRPr="0014014D">
        <w:rPr>
          <w:rFonts w:ascii="Cambria" w:hAnsi="Cambria" w:cs="Calibri"/>
        </w:rPr>
        <w:t>.</w:t>
      </w:r>
      <w:r w:rsidR="000367DE" w:rsidRPr="00A83654">
        <w:rPr>
          <w:rFonts w:asciiTheme="majorHAnsi" w:hAnsiTheme="majorHAnsi" w:cs="Cambria"/>
        </w:rPr>
        <w:t>{% if historic %}{% for moment in historic %}</w:t>
      </w:r>
    </w:p>
    <w:p w14:paraId="07A81C03" w14:textId="77777777" w:rsidR="000367DE" w:rsidRPr="00A83654" w:rsidRDefault="000367DE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7474467" w14:textId="77777777" w:rsidR="000367DE" w:rsidRPr="00E20E61" w:rsidRDefault="000367DE" w:rsidP="000367D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36C68A25" w14:textId="6BC7B019" w:rsidR="00C20E9C" w:rsidRDefault="00C20E9C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66BBA0E5" w14:textId="77777777" w:rsidR="000367DE" w:rsidRDefault="000367DE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367D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3E3C482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367D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9AE84BB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76D5AE4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532FF97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33E17D5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0367D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E16409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AA28E1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0367D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0FD1CB8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9C28FF" w14:textId="77777777" w:rsidR="000D5B30" w:rsidRPr="00CA6159" w:rsidRDefault="000D5B30" w:rsidP="000D5B30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D5B30" w14:paraId="5EBA3235" w14:textId="77777777" w:rsidTr="00D12D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2358EB76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4DDEDE" w14:textId="77777777" w:rsidR="000D5B30" w:rsidRPr="00986151" w:rsidRDefault="000D5B30" w:rsidP="00D12D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76BABB0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8A64BE4" w14:textId="77777777" w:rsidR="000D5B30" w:rsidRPr="00986151" w:rsidRDefault="000D5B30" w:rsidP="00D12D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D5B30" w14:paraId="5DA54943" w14:textId="77777777" w:rsidTr="00D12D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506ED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878C9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2A26B1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B555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52DCE05B" w14:textId="77777777" w:rsidTr="00D12D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86FB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E1F02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C6147B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0C7B2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03097D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97D97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7DFB2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9C47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3D2C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D5B30" w14:paraId="56C1FF8B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20583E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E5F39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BF4AD0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5EEAB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D5B30" w14:paraId="6097CB96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56736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057C27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78AF9E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F63D3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D5B30" w14:paraId="08260D85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A1A86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886923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6311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0717BB" w14:textId="77777777" w:rsidR="000D5B30" w:rsidRPr="00E6414F" w:rsidRDefault="000D5B30" w:rsidP="00D12D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D5B30" w14:paraId="549D36E3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5DB7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D515D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5132F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BF9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7F02A7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4F93AF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E165A9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CA02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235862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2A64B2AA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E0DC1A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689C0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357B93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D28C7E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AD72C2D" w14:textId="77777777" w:rsidR="000D5B30" w:rsidRPr="00E16F25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7E55F31" w14:textId="77777777" w:rsidR="000D5B30" w:rsidRPr="00F44907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C20E9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20E9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960742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3F79B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772C95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36C733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772C95" w:rsidRPr="00772C95">
        <w:rPr>
          <w:rFonts w:ascii="Cambria" w:hAnsi="Cambria" w:cs="Cambria"/>
          <w:b/>
          <w:bCs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72C95">
        <w:rPr>
          <w:rFonts w:ascii="Cambria" w:hAnsi="Cambria" w:cs="Cambria"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85C3377" w14:textId="77777777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D40D8C" w14:textId="6FD5A588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A8B40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60FDF31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9F2226F" w14:textId="58A66DE9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9A3E6D" w:rsidRPr="009A3E6D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EA08F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B677235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9519D2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8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C768AAE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6AB3332A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7BEB922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AD13640" w14:textId="77777777" w:rsidR="00CB7869" w:rsidRPr="007573BA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771B1A7A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FD5A12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F750FC6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EAF15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839DC0B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EBB5D60" w14:textId="77777777" w:rsidR="00CB7869" w:rsidRPr="000F3059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4F9FB60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3B9C9FD1" w14:textId="77777777" w:rsidR="00CB7869" w:rsidRDefault="00CB7869" w:rsidP="00CB7869">
      <w:pPr>
        <w:jc w:val="both"/>
        <w:rPr>
          <w:rFonts w:ascii="Cambria" w:hAnsi="Cambria" w:cs="Cambria"/>
          <w:lang w:val="el-GR"/>
        </w:rPr>
      </w:pPr>
    </w:p>
    <w:p w14:paraId="02ABF417" w14:textId="77777777" w:rsidR="00CB7869" w:rsidRPr="00457277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9BFBDB2" w14:textId="77777777" w:rsidR="00CB7869" w:rsidRPr="00B95A5A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BDD1700" w14:textId="77777777" w:rsidR="00CB7869" w:rsidRPr="000679C2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9379BF7" w14:textId="77777777" w:rsidR="00F05E69" w:rsidRDefault="00F05E69" w:rsidP="00F05E69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5672C45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21A2F3B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192ADF1" w14:textId="77777777" w:rsidR="00F05E69" w:rsidRPr="00614F62" w:rsidRDefault="00F05E69" w:rsidP="00F05E6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67416C9" w14:textId="77777777" w:rsidR="00462DB7" w:rsidRPr="00462DB7" w:rsidRDefault="0093693D" w:rsidP="006D6239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462DB7">
        <w:rPr>
          <w:rFonts w:ascii="Cambria" w:hAnsi="Cambria"/>
          <w:b/>
          <w:bCs/>
          <w:color w:val="000000"/>
          <w:lang w:val="el-GR"/>
        </w:rPr>
        <w:t xml:space="preserve"> σταθερή εικόνα αορτικής </w:t>
      </w:r>
      <w:r w:rsidRPr="00462DB7">
        <w:rPr>
          <w:rFonts w:ascii="Cambria" w:hAnsi="Cambria" w:cs="Cambria"/>
          <w:b/>
          <w:lang w:val="el-GR"/>
        </w:rPr>
        <w:t xml:space="preserve">στένωσης, </w:t>
      </w:r>
      <w:r w:rsidR="00772C95" w:rsidRPr="00462DB7">
        <w:rPr>
          <w:rFonts w:ascii="Cambria" w:hAnsi="Cambria" w:cs="Cambria"/>
          <w:b/>
          <w:lang w:val="el-GR"/>
        </w:rPr>
        <w:t>με</w:t>
      </w:r>
      <w:r w:rsidRPr="00462DB7">
        <w:rPr>
          <w:rFonts w:ascii="Cambria" w:hAnsi="Cambria" w:cs="Cambria"/>
          <w:bCs/>
          <w:lang w:val="el-GR"/>
        </w:rPr>
        <w:t xml:space="preserve"> διάταση του αριστερού κόλπου, χωρίς </w:t>
      </w:r>
      <w:r w:rsidR="00835867" w:rsidRPr="00462DB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bookmarkStart w:id="22" w:name="_Hlk72317126"/>
      <w:r w:rsidR="00462DB7">
        <w:rPr>
          <w:rFonts w:ascii="Cambria" w:hAnsi="Cambria" w:cs="Cambria"/>
          <w:bCs/>
          <w:lang w:val="el-GR"/>
        </w:rPr>
        <w:t xml:space="preserve">{% </w:t>
      </w:r>
      <w:r w:rsidR="00462DB7">
        <w:rPr>
          <w:rFonts w:ascii="Cambria" w:hAnsi="Cambria" w:cs="Cambria"/>
          <w:bCs/>
          <w:lang w:val="en-US"/>
        </w:rPr>
        <w:t>if</w:t>
      </w:r>
      <w:r w:rsidR="00462DB7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>
        <w:rPr>
          <w:rFonts w:ascii="Cambria" w:hAnsi="Cambria" w:cs="Cambria"/>
          <w:bCs/>
          <w:lang w:val="el-GR"/>
        </w:rPr>
        <w:t xml:space="preserve"> %} και {{</w:t>
      </w:r>
      <w:r w:rsidR="00462DB7" w:rsidRPr="00A77D12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 w:rsidRPr="00613FAC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l-GR"/>
        </w:rPr>
        <w:t xml:space="preserve">}}{% </w:t>
      </w:r>
      <w:r w:rsidR="00462DB7">
        <w:rPr>
          <w:rFonts w:ascii="Cambria" w:hAnsi="Cambria" w:cs="Cambria"/>
          <w:bCs/>
          <w:lang w:val="en-US"/>
        </w:rPr>
        <w:t>endif</w:t>
      </w:r>
      <w:r w:rsidR="00462DB7">
        <w:rPr>
          <w:rFonts w:ascii="Cambria" w:hAnsi="Cambria" w:cs="Cambria"/>
          <w:bCs/>
          <w:lang w:val="el-GR"/>
        </w:rPr>
        <w:t xml:space="preserve"> %}</w:t>
      </w:r>
      <w:r w:rsidR="00462DB7" w:rsidRPr="00D759EA">
        <w:rPr>
          <w:rFonts w:ascii="Cambria" w:hAnsi="Cambria" w:cs="Cambria"/>
          <w:lang w:val="el-GR"/>
        </w:rPr>
        <w:t>.</w:t>
      </w:r>
      <w:bookmarkEnd w:id="22"/>
    </w:p>
    <w:p w14:paraId="24B512EE" w14:textId="55EE9BA7" w:rsidR="00203150" w:rsidRPr="00462DB7" w:rsidRDefault="00572B9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Με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βάση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την μέγιστη ταχύτητα ροής στην αορτή αλλά και τη βαθμίδα</w:t>
      </w:r>
      <w:bookmarkStart w:id="23" w:name="_Hlk72318055"/>
      <w:r w:rsidR="00462DB7" w:rsidRPr="008B7FB4">
        <w:rPr>
          <w:rFonts w:ascii="Cambria" w:hAnsi="Cambria" w:cs="Cambria"/>
          <w:lang w:val="el-GR"/>
        </w:rPr>
        <w:t>{%</w:t>
      </w:r>
      <w:r w:rsidR="00462DB7" w:rsidRPr="00613FAC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if</w:t>
      </w:r>
      <w:r w:rsidR="00462DB7" w:rsidRPr="008B7FB4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PG</w:t>
      </w:r>
      <w:r w:rsidR="00462DB7" w:rsidRPr="008B7FB4">
        <w:rPr>
          <w:rFonts w:ascii="Cambria" w:hAnsi="Cambria" w:cs="Cambria"/>
          <w:lang w:val="el-GR"/>
        </w:rPr>
        <w:t xml:space="preserve"> %}</w:t>
      </w:r>
      <w:r w:rsidR="00462DB7" w:rsidRPr="00613FAC">
        <w:rPr>
          <w:rFonts w:ascii="Cambria" w:hAnsi="Cambria" w:cs="Cambria"/>
          <w:lang w:val="el-GR"/>
        </w:rPr>
        <w:t xml:space="preserve"> 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462DB7" w:rsidRPr="00613FAC">
        <w:rPr>
          <w:rFonts w:ascii="Cambria" w:hAnsi="Cambria" w:cs="Cambria"/>
          <w:b/>
          <w:bCs/>
          <w:lang w:val="en-US"/>
        </w:rPr>
        <w:t>mmHg</w:t>
      </w:r>
      <w:r w:rsidR="00462DB7" w:rsidRPr="00613FAC">
        <w:rPr>
          <w:rFonts w:ascii="Cambria" w:hAnsi="Cambria" w:cs="Cambria"/>
          <w:lang w:val="el-GR"/>
        </w:rPr>
        <w:t xml:space="preserve">){% </w:t>
      </w:r>
      <w:r w:rsidR="00462DB7">
        <w:rPr>
          <w:rFonts w:ascii="Cambria" w:hAnsi="Cambria" w:cs="Cambria"/>
          <w:lang w:val="en-US"/>
        </w:rPr>
        <w:t>else</w:t>
      </w:r>
      <w:r w:rsidR="00462DB7" w:rsidRPr="00613FAC">
        <w:rPr>
          <w:rFonts w:ascii="Cambria" w:hAnsi="Cambria" w:cs="Cambria"/>
          <w:lang w:val="el-GR"/>
        </w:rPr>
        <w:t xml:space="preserve"> %}</w:t>
      </w:r>
      <w:r w:rsidR="00462DB7">
        <w:rPr>
          <w:rFonts w:ascii="Cambria" w:hAnsi="Cambria" w:cs="Cambria"/>
          <w:lang w:val="el-GR"/>
        </w:rPr>
        <w:t xml:space="preserve"> </w:t>
      </w:r>
      <w:r w:rsidR="00462DB7" w:rsidRPr="00613FAC">
        <w:rPr>
          <w:rFonts w:ascii="Cambria" w:hAnsi="Cambria" w:cs="Cambria"/>
          <w:lang w:val="el-GR"/>
        </w:rPr>
        <w:t>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</w:t>
      </w:r>
      <w:r w:rsidR="00462DB7">
        <w:rPr>
          <w:rFonts w:ascii="Cambria" w:hAnsi="Cambria"/>
          <w:b/>
          <w:bCs/>
          <w:color w:val="000000"/>
        </w:rPr>
        <w:t>46,7 mmHg</w:t>
      </w:r>
      <w:r w:rsidR="00462DB7">
        <w:rPr>
          <w:rFonts w:ascii="Cambria" w:hAnsi="Cambria"/>
          <w:color w:val="000000"/>
        </w:rPr>
        <w:t>)</w:t>
      </w:r>
      <w:r w:rsidR="00462DB7" w:rsidRPr="008B7FB4">
        <w:rPr>
          <w:rFonts w:ascii="Cambria" w:hAnsi="Cambria" w:cs="Cambria"/>
          <w:lang w:val="el-GR"/>
        </w:rPr>
        <w:t xml:space="preserve">{% </w:t>
      </w:r>
      <w:r w:rsidR="00462DB7">
        <w:rPr>
          <w:rFonts w:ascii="Cambria" w:hAnsi="Cambria" w:cs="Cambria"/>
          <w:lang w:val="en-US"/>
        </w:rPr>
        <w:t>endif</w:t>
      </w:r>
      <w:r w:rsidR="00462DB7" w:rsidRPr="00A77D12">
        <w:rPr>
          <w:rFonts w:ascii="Cambria" w:hAnsi="Cambria" w:cs="Cambria"/>
          <w:lang w:val="el-GR"/>
        </w:rPr>
        <w:t xml:space="preserve"> </w:t>
      </w:r>
      <w:r w:rsidR="00462DB7" w:rsidRPr="008B7FB4">
        <w:rPr>
          <w:rFonts w:ascii="Cambria" w:hAnsi="Cambria" w:cs="Cambria"/>
          <w:lang w:val="el-GR"/>
        </w:rPr>
        <w:t>%</w:t>
      </w:r>
      <w:r w:rsidR="00462DB7" w:rsidRPr="00613FAC">
        <w:rPr>
          <w:rFonts w:ascii="Cambria" w:hAnsi="Cambria" w:cs="Cambria"/>
          <w:lang w:val="el-GR"/>
        </w:rPr>
        <w:t>}</w:t>
      </w:r>
      <w:r w:rsidR="00462DB7">
        <w:rPr>
          <w:rFonts w:ascii="Cambria" w:hAnsi="Cambria"/>
          <w:color w:val="000000"/>
        </w:rPr>
        <w:t xml:space="preserve">, </w:t>
      </w:r>
      <w:bookmarkEnd w:id="23"/>
      <w:r w:rsidRPr="00462DB7"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0B9E9509" w14:textId="77777777" w:rsidR="00580035" w:rsidRPr="004B23EC" w:rsidRDefault="00580035" w:rsidP="00580035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8066"/>
      <w:r w:rsidRPr="004B23EC">
        <w:rPr>
          <w:rFonts w:ascii="Cambria" w:hAnsi="Cambria" w:cs="Cambria"/>
        </w:rPr>
        <w:t>{% if checkUp %}</w:t>
      </w:r>
    </w:p>
    <w:p w14:paraId="5DC83B15" w14:textId="77777777" w:rsidR="00580035" w:rsidRDefault="0058003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58F7309" w14:textId="77777777" w:rsidR="00580035" w:rsidRPr="002944AE" w:rsidRDefault="00580035" w:rsidP="0058003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4B3D1B60" w14:textId="0D055525" w:rsidR="00580035" w:rsidRPr="005B1CB0" w:rsidRDefault="00580035" w:rsidP="0058003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360D46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02501C6D" w14:textId="77777777" w:rsidR="00580035" w:rsidRPr="005B1CB0" w:rsidRDefault="00580035" w:rsidP="00580035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5"/>
    <w:bookmarkEnd w:id="29"/>
    <w:bookmarkEnd w:id="30"/>
    <w:p w14:paraId="4121CA29" w14:textId="52F5F86E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1488122" w14:textId="68A649B8" w:rsidR="00C0721B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4E67010B" w14:textId="77777777" w:rsidR="00C0721B" w:rsidRPr="00AC260E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721B" w14:paraId="3B55C6F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8304BC5" w14:textId="77777777" w:rsidR="00C0721B" w:rsidRPr="000C7AB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D7921F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0D62A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88EDE7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BF9326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0E811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7B1EB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721B" w14:paraId="64D6312C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DE670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43E3D30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E46DC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1396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9881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E6B46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14:paraId="7997FD4B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294F89" w14:textId="77777777" w:rsidR="00C0721B" w:rsidRPr="00BE1E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3DCF97C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E52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2AF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193F" w14:textId="77777777" w:rsidR="00C0721B" w:rsidRPr="009F54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5A7C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:rsidRPr="00094CE7" w14:paraId="7A447C1C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D1391" w14:textId="77777777" w:rsidR="00C0721B" w:rsidRPr="00094CE7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1E7CD3E8" w14:textId="35DA3ED4" w:rsidR="000C7ABD" w:rsidRPr="00C0721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FB0595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60A984" w14:textId="1653DBF0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293565" w14:textId="09F227CE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EDC196" w14:textId="2128505D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29FD475" w14:textId="77777777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7348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0721B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072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0721B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0721B" w:rsidRDefault="005C6EB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072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F351" w14:textId="77777777" w:rsidR="00973488" w:rsidRDefault="00973488">
      <w:r>
        <w:separator/>
      </w:r>
    </w:p>
  </w:endnote>
  <w:endnote w:type="continuationSeparator" w:id="0">
    <w:p w14:paraId="64136FCB" w14:textId="77777777" w:rsidR="00973488" w:rsidRDefault="0097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C536" w14:textId="77777777" w:rsidR="00973488" w:rsidRDefault="00973488">
      <w:r>
        <w:separator/>
      </w:r>
    </w:p>
  </w:footnote>
  <w:footnote w:type="continuationSeparator" w:id="0">
    <w:p w14:paraId="2CE4E4EF" w14:textId="77777777" w:rsidR="00973488" w:rsidRDefault="0097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5" type="#_x0000_t75" style="width:11.25pt;height:11.25pt" o:bullet="t">
        <v:imagedata r:id="rId1" o:title="msoE2E2"/>
      </v:shape>
    </w:pict>
  </w:numPicBullet>
  <w:numPicBullet w:numPicBulletId="1">
    <w:pict>
      <v:shape id="_x0000_i1846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367DE"/>
    <w:rsid w:val="00043A52"/>
    <w:rsid w:val="00043D4E"/>
    <w:rsid w:val="00063724"/>
    <w:rsid w:val="000677D6"/>
    <w:rsid w:val="000679C2"/>
    <w:rsid w:val="00075D9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B30"/>
    <w:rsid w:val="000D7AE3"/>
    <w:rsid w:val="000E4D42"/>
    <w:rsid w:val="000E68BE"/>
    <w:rsid w:val="000F3059"/>
    <w:rsid w:val="00115E89"/>
    <w:rsid w:val="001178B1"/>
    <w:rsid w:val="001309A2"/>
    <w:rsid w:val="0014014D"/>
    <w:rsid w:val="00143E84"/>
    <w:rsid w:val="00151819"/>
    <w:rsid w:val="001A0971"/>
    <w:rsid w:val="001B177F"/>
    <w:rsid w:val="001B5A38"/>
    <w:rsid w:val="001B78C2"/>
    <w:rsid w:val="001C51FB"/>
    <w:rsid w:val="001C7C3E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1F08"/>
    <w:rsid w:val="00344DC6"/>
    <w:rsid w:val="00360D4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3646"/>
    <w:rsid w:val="00416C04"/>
    <w:rsid w:val="00422713"/>
    <w:rsid w:val="0042297B"/>
    <w:rsid w:val="00430D3D"/>
    <w:rsid w:val="004312EA"/>
    <w:rsid w:val="00457277"/>
    <w:rsid w:val="0046109F"/>
    <w:rsid w:val="00462DB7"/>
    <w:rsid w:val="004728F0"/>
    <w:rsid w:val="0047350A"/>
    <w:rsid w:val="0047446C"/>
    <w:rsid w:val="004872BE"/>
    <w:rsid w:val="00495066"/>
    <w:rsid w:val="004A7203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003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C28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006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8F5AAE"/>
    <w:rsid w:val="00913165"/>
    <w:rsid w:val="009173E7"/>
    <w:rsid w:val="00926C24"/>
    <w:rsid w:val="009302DE"/>
    <w:rsid w:val="0093693D"/>
    <w:rsid w:val="00937A80"/>
    <w:rsid w:val="00946D60"/>
    <w:rsid w:val="00947DD7"/>
    <w:rsid w:val="00951384"/>
    <w:rsid w:val="00952D02"/>
    <w:rsid w:val="00960742"/>
    <w:rsid w:val="009632F7"/>
    <w:rsid w:val="009639A8"/>
    <w:rsid w:val="00973488"/>
    <w:rsid w:val="00981681"/>
    <w:rsid w:val="00986151"/>
    <w:rsid w:val="00986798"/>
    <w:rsid w:val="009927AF"/>
    <w:rsid w:val="00996B59"/>
    <w:rsid w:val="00996C48"/>
    <w:rsid w:val="009A3E6D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581D"/>
    <w:rsid w:val="00C0721B"/>
    <w:rsid w:val="00C07E18"/>
    <w:rsid w:val="00C10762"/>
    <w:rsid w:val="00C20C7D"/>
    <w:rsid w:val="00C20E9C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B7869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7883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5E69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5T14:16:00Z</dcterms:created>
  <dcterms:modified xsi:type="dcterms:W3CDTF">2021-09-25T17:55:00Z</dcterms:modified>
</cp:coreProperties>
</file>